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264" w:rsidRDefault="002F6264"/>
    <w:p w:rsidR="002F6264" w:rsidRDefault="002F6264"/>
    <w:p w:rsidR="002F6264" w:rsidRDefault="00885B53" w:rsidP="00885B53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3311022" cy="1295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yumone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15" cy="12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64" w:rsidRPr="002F6264" w:rsidRDefault="002F6264" w:rsidP="002F6264">
      <w:pPr>
        <w:pStyle w:val="Title"/>
        <w:jc w:val="center"/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05308" w:rsidRDefault="00505308" w:rsidP="002F6264">
      <w:pPr>
        <w:pStyle w:val="Title"/>
        <w:jc w:val="center"/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F6264" w:rsidRDefault="002F6264" w:rsidP="002F6264">
      <w:pPr>
        <w:pStyle w:val="Title"/>
        <w:jc w:val="center"/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Joomla </w:t>
      </w:r>
      <w:proofErr w:type="spellStart"/>
      <w:r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rtuemart</w:t>
      </w:r>
      <w:proofErr w:type="spellEnd"/>
      <w:r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nstallation Document </w:t>
      </w:r>
      <w:proofErr w:type="gramStart"/>
      <w:r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</w:t>
      </w:r>
      <w:proofErr w:type="gramEnd"/>
      <w:r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2F6264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yU</w:t>
      </w:r>
      <w:r w:rsidR="00885B53">
        <w:rPr>
          <w:color w:val="4472C4" w:themeColor="accent5"/>
          <w:spacing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ney</w:t>
      </w:r>
      <w:proofErr w:type="spellEnd"/>
    </w:p>
    <w:p w:rsidR="007E4718" w:rsidRDefault="007E4718" w:rsidP="007E4718"/>
    <w:p w:rsidR="002F6264" w:rsidRDefault="007E4718" w:rsidP="00885B53">
      <w:pPr>
        <w:pStyle w:val="Heading1"/>
      </w:pPr>
      <w:r>
        <w:t>Step 1</w:t>
      </w:r>
    </w:p>
    <w:p w:rsidR="002F6264" w:rsidRPr="002F6264" w:rsidRDefault="00505308" w:rsidP="002F6264">
      <w:r>
        <w:rPr>
          <w:noProof/>
          <w:lang w:val="en-IN" w:eastAsia="en-IN"/>
        </w:rPr>
        <w:drawing>
          <wp:inline distT="0" distB="0" distL="0" distR="0">
            <wp:extent cx="5943600" cy="3070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ush Mittal - Administration - Extensions- Inst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08" w:rsidRDefault="00505308"/>
    <w:p w:rsidR="00505308" w:rsidRDefault="00505308"/>
    <w:p w:rsidR="003B6DAD" w:rsidRDefault="003B6DAD"/>
    <w:p w:rsidR="003B6DAD" w:rsidRPr="007E4718" w:rsidRDefault="003B6DAD" w:rsidP="003B6DAD">
      <w:pPr>
        <w:pStyle w:val="Heading1"/>
      </w:pPr>
      <w:r>
        <w:t>Step 2</w:t>
      </w:r>
    </w:p>
    <w:p w:rsidR="003B6DAD" w:rsidRDefault="003B6DAD"/>
    <w:p w:rsidR="0042581C" w:rsidRDefault="00505308">
      <w:r>
        <w:rPr>
          <w:noProof/>
          <w:lang w:val="en-IN" w:eastAsia="en-IN"/>
        </w:rPr>
        <w:drawing>
          <wp:inline distT="0" distB="0" distL="0" distR="0">
            <wp:extent cx="5943600" cy="290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ush Mittal - Administration - Plugi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AD" w:rsidRPr="007E4718" w:rsidRDefault="003B6DAD" w:rsidP="003B6DAD">
      <w:pPr>
        <w:pStyle w:val="Heading1"/>
      </w:pPr>
      <w:r>
        <w:t>Step 3</w:t>
      </w:r>
    </w:p>
    <w:p w:rsidR="0076215B" w:rsidRDefault="0076215B"/>
    <w:p w:rsidR="0076215B" w:rsidRDefault="0076215B">
      <w:r>
        <w:rPr>
          <w:noProof/>
          <w:lang w:val="en-IN" w:eastAsia="en-IN"/>
        </w:rPr>
        <w:drawing>
          <wp:inline distT="0" distB="0" distL="0" distR="0">
            <wp:extent cx="5943600" cy="27222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yush Mittal - Administration -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5B" w:rsidRDefault="0076215B"/>
    <w:p w:rsidR="003B6DAD" w:rsidRDefault="003B6DAD"/>
    <w:p w:rsidR="003B6DAD" w:rsidRDefault="003B6DAD"/>
    <w:p w:rsidR="003B6DAD" w:rsidRDefault="003B6DAD"/>
    <w:p w:rsidR="003B6DAD" w:rsidRPr="007E4718" w:rsidRDefault="003B6DAD" w:rsidP="003B6DAD">
      <w:pPr>
        <w:pStyle w:val="Heading1"/>
      </w:pPr>
      <w:r>
        <w:t>Step 4</w:t>
      </w:r>
    </w:p>
    <w:p w:rsidR="003B6DAD" w:rsidRDefault="003B6DAD"/>
    <w:p w:rsidR="0076215B" w:rsidRDefault="0076215B">
      <w:r>
        <w:rPr>
          <w:noProof/>
          <w:lang w:val="en-IN" w:eastAsia="en-IN"/>
        </w:rPr>
        <w:drawing>
          <wp:inline distT="0" distB="0" distL="0" distR="0">
            <wp:extent cx="5943600" cy="2710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yush Mittal - Administration -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AD" w:rsidRPr="007E4718" w:rsidRDefault="003B6DAD" w:rsidP="003B6DAD">
      <w:pPr>
        <w:pStyle w:val="Heading1"/>
      </w:pPr>
      <w:r>
        <w:t>Step 5</w:t>
      </w:r>
    </w:p>
    <w:p w:rsidR="0076215B" w:rsidRDefault="0076215B"/>
    <w:p w:rsidR="0076215B" w:rsidRDefault="0076215B">
      <w:r>
        <w:rPr>
          <w:noProof/>
          <w:lang w:val="en-IN" w:eastAsia="en-IN"/>
        </w:rPr>
        <w:drawing>
          <wp:inline distT="0" distB="0" distL="0" distR="0">
            <wp:extent cx="5943600" cy="2804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yush Mittal - Administration -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C5" w:rsidRDefault="001676C5"/>
    <w:p w:rsidR="003B6DAD" w:rsidRDefault="003B6DAD"/>
    <w:p w:rsidR="003B6DAD" w:rsidRDefault="003B6DAD"/>
    <w:p w:rsidR="003B6DAD" w:rsidRDefault="003B6DAD"/>
    <w:p w:rsidR="003B6DAD" w:rsidRDefault="003B6DAD"/>
    <w:p w:rsidR="003B6DAD" w:rsidRPr="007E4718" w:rsidRDefault="003B6DAD" w:rsidP="003B6DAD">
      <w:pPr>
        <w:pStyle w:val="Heading1"/>
      </w:pPr>
      <w:r>
        <w:t>Step 6</w:t>
      </w:r>
    </w:p>
    <w:p w:rsidR="003B6DAD" w:rsidRDefault="003B6DAD"/>
    <w:p w:rsidR="001676C5" w:rsidRDefault="001676C5">
      <w:r>
        <w:rPr>
          <w:noProof/>
          <w:lang w:val="en-IN" w:eastAsia="en-IN"/>
        </w:rPr>
        <w:drawing>
          <wp:inline distT="0" distB="0" distL="0" distR="0">
            <wp:extent cx="5943600" cy="2710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yush Mittal - Administration -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C5" w:rsidRDefault="001676C5"/>
    <w:p w:rsidR="001676C5" w:rsidRDefault="001676C5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/>
    <w:p w:rsidR="003B6DAD" w:rsidRDefault="003B6DAD" w:rsidP="003B6DAD">
      <w:pPr>
        <w:pStyle w:val="Heading1"/>
      </w:pPr>
      <w:r>
        <w:lastRenderedPageBreak/>
        <w:t>Frontend Snapshots</w:t>
      </w:r>
    </w:p>
    <w:p w:rsidR="007E4718" w:rsidRDefault="001676C5">
      <w:r>
        <w:rPr>
          <w:noProof/>
          <w:lang w:val="en-IN" w:eastAsia="en-IN"/>
        </w:rPr>
        <w:drawing>
          <wp:inline distT="0" distB="0" distL="0" distR="0">
            <wp:extent cx="5943600" cy="7736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ing c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64"/>
    <w:rsid w:val="001676C5"/>
    <w:rsid w:val="002F6264"/>
    <w:rsid w:val="0034291C"/>
    <w:rsid w:val="003B6DAD"/>
    <w:rsid w:val="0042581C"/>
    <w:rsid w:val="00505308"/>
    <w:rsid w:val="0076215B"/>
    <w:rsid w:val="007E4718"/>
    <w:rsid w:val="00885B53"/>
    <w:rsid w:val="00EE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E16E2-9231-4F06-BBE5-654DD04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2CC0-1DC3-4088-AFC0-ED1A817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Mittal</dc:creator>
  <cp:keywords/>
  <dc:description/>
  <cp:lastModifiedBy>Ayush Kumar Sharma</cp:lastModifiedBy>
  <cp:revision>11</cp:revision>
  <dcterms:created xsi:type="dcterms:W3CDTF">2015-10-23T11:38:00Z</dcterms:created>
  <dcterms:modified xsi:type="dcterms:W3CDTF">2016-01-06T16:01:00Z</dcterms:modified>
</cp:coreProperties>
</file>